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5C332C" w:rsidRDefault="007F3CFE" w:rsidP="007F3CFE">
      <w:pPr>
        <w:spacing w:after="0" w:line="240" w:lineRule="auto"/>
        <w:rPr>
          <w:b/>
          <w:lang w:val="hr-HR"/>
        </w:rPr>
      </w:pPr>
      <w:bookmarkStart w:id="0" w:name="_GoBack"/>
      <w:bookmarkEnd w:id="0"/>
      <w:r w:rsidRPr="005C332C">
        <w:rPr>
          <w:b/>
          <w:lang w:val="hr-HR"/>
        </w:rPr>
        <w:t xml:space="preserve">FAKULTET </w:t>
      </w:r>
      <w:r w:rsidRPr="005C332C">
        <w:rPr>
          <w:rStyle w:val="SubtleReference"/>
          <w:b/>
          <w:color w:val="auto"/>
          <w:u w:val="none"/>
          <w:lang w:val="hr-HR"/>
        </w:rPr>
        <w:t>STROJARSTVA</w:t>
      </w:r>
      <w:r w:rsidRPr="005C332C">
        <w:rPr>
          <w:b/>
          <w:lang w:val="hr-HR"/>
        </w:rPr>
        <w:t xml:space="preserve"> I BRODOGRADNJE</w:t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</w:p>
    <w:p w:rsidR="007F3CFE" w:rsidRPr="005C332C" w:rsidRDefault="00433148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 xml:space="preserve">Zagreb, </w:t>
      </w:r>
      <w:r w:rsidR="00BB4E40">
        <w:rPr>
          <w:b/>
          <w:lang w:val="hr-HR"/>
        </w:rPr>
        <w:t>3. svibnja</w:t>
      </w:r>
      <w:r w:rsidR="001D0768" w:rsidRPr="005C332C">
        <w:rPr>
          <w:b/>
          <w:lang w:val="hr-HR"/>
        </w:rPr>
        <w:t xml:space="preserve"> 2017</w:t>
      </w:r>
      <w:r w:rsidR="007F3CFE" w:rsidRPr="005C332C">
        <w:rPr>
          <w:b/>
          <w:lang w:val="hr-HR"/>
        </w:rPr>
        <w:t>.</w:t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</w:p>
    <w:p w:rsidR="00B13EA9" w:rsidRPr="005C332C" w:rsidRDefault="00B13EA9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 xml:space="preserve">Rezultati </w:t>
      </w:r>
      <w:r w:rsidR="005C332C">
        <w:rPr>
          <w:b/>
          <w:lang w:val="hr-HR"/>
        </w:rPr>
        <w:t xml:space="preserve">1. </w:t>
      </w:r>
      <w:r w:rsidR="001D0768" w:rsidRPr="005C332C">
        <w:rPr>
          <w:b/>
          <w:lang w:val="hr-HR"/>
        </w:rPr>
        <w:t xml:space="preserve">kolokvija </w:t>
      </w:r>
      <w:r w:rsidR="007F3CFE" w:rsidRPr="005C332C">
        <w:rPr>
          <w:b/>
          <w:lang w:val="hr-HR"/>
        </w:rPr>
        <w:t xml:space="preserve">iz kolegija </w:t>
      </w:r>
      <w:r w:rsidR="00BB4E40">
        <w:rPr>
          <w:b/>
          <w:lang w:val="hr-HR"/>
        </w:rPr>
        <w:t>OBLIKOVANJE DEFORMIRANJEM I OBRADA ODVAJANJEM – dio OO</w:t>
      </w:r>
      <w:r w:rsidR="005C332C">
        <w:rPr>
          <w:b/>
          <w:lang w:val="hr-HR"/>
        </w:rPr>
        <w:t>,</w:t>
      </w:r>
      <w:r w:rsidR="001D0768" w:rsidRPr="005C332C">
        <w:rPr>
          <w:b/>
          <w:lang w:val="hr-HR"/>
        </w:rPr>
        <w:t xml:space="preserve"> održanog </w:t>
      </w:r>
      <w:r w:rsidR="005C332C">
        <w:rPr>
          <w:b/>
          <w:lang w:val="hr-HR"/>
        </w:rPr>
        <w:t>2</w:t>
      </w:r>
      <w:r w:rsidR="00BB4E40">
        <w:rPr>
          <w:b/>
          <w:lang w:val="hr-HR"/>
        </w:rPr>
        <w:t>8</w:t>
      </w:r>
      <w:r w:rsidR="005C332C">
        <w:rPr>
          <w:b/>
          <w:lang w:val="hr-HR"/>
        </w:rPr>
        <w:t>. travnja</w:t>
      </w:r>
      <w:r w:rsidRPr="005C332C">
        <w:rPr>
          <w:b/>
          <w:lang w:val="hr-HR"/>
        </w:rPr>
        <w:t xml:space="preserve"> 2</w:t>
      </w:r>
      <w:r w:rsidR="001D0768" w:rsidRPr="005C332C">
        <w:rPr>
          <w:b/>
          <w:lang w:val="hr-HR"/>
        </w:rPr>
        <w:t>017</w:t>
      </w:r>
      <w:r w:rsidRPr="005C332C">
        <w:rPr>
          <w:b/>
          <w:lang w:val="hr-HR"/>
        </w:rPr>
        <w:t xml:space="preserve"> godine:</w:t>
      </w:r>
    </w:p>
    <w:p w:rsidR="001D0768" w:rsidRPr="005C332C" w:rsidRDefault="001D0768" w:rsidP="007F3CFE">
      <w:pPr>
        <w:spacing w:after="0" w:line="240" w:lineRule="auto"/>
        <w:rPr>
          <w:b/>
          <w:i/>
          <w:lang w:val="hr-HR"/>
        </w:rPr>
      </w:pPr>
    </w:p>
    <w:tbl>
      <w:tblPr>
        <w:tblW w:w="4973" w:type="dxa"/>
        <w:tblInd w:w="93" w:type="dxa"/>
        <w:tblLook w:val="04A0" w:firstRow="1" w:lastRow="0" w:firstColumn="1" w:lastColumn="0" w:noHBand="0" w:noVBand="1"/>
      </w:tblPr>
      <w:tblGrid>
        <w:gridCol w:w="1332"/>
        <w:gridCol w:w="1944"/>
        <w:gridCol w:w="1021"/>
        <w:gridCol w:w="960"/>
      </w:tblGrid>
      <w:tr w:rsidR="00BB4E40" w:rsidRPr="00BB4E40" w:rsidTr="00BB4E40">
        <w:trPr>
          <w:trHeight w:val="28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JMBAG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PREZIM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OCJENA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49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ri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on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59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eš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8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iškup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v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6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me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C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09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Čola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on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19925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Čondić</w:t>
            </w:r>
            <w:proofErr w:type="spellEnd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</w:t>
            </w: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alini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07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ko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ariš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1996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Đenadija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88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orup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0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9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g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47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gur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87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Hesk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81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Horva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an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4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215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0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pa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7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sum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7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rman</w:t>
            </w:r>
            <w:proofErr w:type="spellEnd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</w:t>
            </w: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iban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2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va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7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ž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r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89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rog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i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50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ulen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Zl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69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hk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r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74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van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i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999600188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vat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6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ca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čvani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ij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53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ed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os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1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unta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iha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ovak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r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ristij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10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š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9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ili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lastRenderedPageBreak/>
              <w:t>352080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intar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ag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95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edova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7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incip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18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uškar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2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aj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anim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1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anogaje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6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u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68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zoune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a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59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ani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4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ank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3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efan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unja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je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ep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l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80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esta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65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tefa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806255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ir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rumb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44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urkalj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ov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05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Udovič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4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Ugreš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10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idov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8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išn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07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res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65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Yasi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912315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Zvekić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os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BB4E40" w:rsidRPr="00BB4E40" w:rsidTr="00BB4E40">
        <w:trPr>
          <w:trHeight w:val="28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6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Žulj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40" w:rsidRPr="00BB4E40" w:rsidRDefault="00BB4E40" w:rsidP="00BB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BB4E40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</w:tbl>
    <w:p w:rsidR="001D0768" w:rsidRPr="005C332C" w:rsidRDefault="001D0768" w:rsidP="007F3CFE">
      <w:pPr>
        <w:spacing w:after="0" w:line="240" w:lineRule="auto"/>
        <w:rPr>
          <w:b/>
          <w:i/>
          <w:lang w:val="hr-HR"/>
        </w:rPr>
      </w:pPr>
    </w:p>
    <w:p w:rsidR="001D0768" w:rsidRPr="005C332C" w:rsidRDefault="001D0768">
      <w:pPr>
        <w:rPr>
          <w:lang w:val="hr-HR"/>
        </w:rPr>
      </w:pPr>
    </w:p>
    <w:p w:rsidR="007F3CFE" w:rsidRPr="005C332C" w:rsidRDefault="005E6627" w:rsidP="007F3CFE">
      <w:pPr>
        <w:spacing w:after="0" w:line="240" w:lineRule="auto"/>
        <w:rPr>
          <w:i/>
          <w:lang w:val="hr-HR"/>
        </w:rPr>
      </w:pPr>
      <w:r w:rsidRPr="005C332C">
        <w:rPr>
          <w:i/>
          <w:lang w:val="hr-HR"/>
        </w:rPr>
        <w:t>Uvid u zadaće</w:t>
      </w:r>
      <w:r w:rsidR="001D0768" w:rsidRPr="005C332C">
        <w:rPr>
          <w:i/>
          <w:lang w:val="hr-HR"/>
        </w:rPr>
        <w:t xml:space="preserve"> </w:t>
      </w:r>
      <w:r w:rsidRPr="005C332C">
        <w:rPr>
          <w:i/>
          <w:lang w:val="hr-HR"/>
        </w:rPr>
        <w:t xml:space="preserve">održati će se u </w:t>
      </w:r>
      <w:r w:rsidR="00702258">
        <w:rPr>
          <w:i/>
          <w:lang w:val="hr-HR"/>
        </w:rPr>
        <w:t>petak</w:t>
      </w:r>
      <w:r w:rsidRPr="005C332C">
        <w:rPr>
          <w:i/>
          <w:lang w:val="hr-HR"/>
        </w:rPr>
        <w:t xml:space="preserve"> </w:t>
      </w:r>
      <w:r w:rsidR="00702258">
        <w:rPr>
          <w:i/>
          <w:lang w:val="hr-HR"/>
        </w:rPr>
        <w:t>5</w:t>
      </w:r>
      <w:r w:rsidR="005C332C">
        <w:rPr>
          <w:i/>
          <w:lang w:val="hr-HR"/>
        </w:rPr>
        <w:t>. svibnja</w:t>
      </w:r>
      <w:r w:rsidR="001D0768" w:rsidRPr="005C332C">
        <w:rPr>
          <w:i/>
          <w:lang w:val="hr-HR"/>
        </w:rPr>
        <w:t xml:space="preserve"> </w:t>
      </w:r>
      <w:r w:rsidR="00702258">
        <w:rPr>
          <w:i/>
          <w:lang w:val="hr-HR"/>
        </w:rPr>
        <w:t>u 11 h</w:t>
      </w:r>
      <w:r w:rsidR="001D0768" w:rsidRPr="005C332C">
        <w:rPr>
          <w:i/>
          <w:lang w:val="hr-HR"/>
        </w:rPr>
        <w:t xml:space="preserve"> </w:t>
      </w:r>
      <w:r w:rsidRPr="005C332C">
        <w:rPr>
          <w:i/>
          <w:lang w:val="hr-HR"/>
        </w:rPr>
        <w:t>u sobi B2-205.</w:t>
      </w:r>
      <w:r w:rsidR="007F3CFE" w:rsidRPr="005C332C">
        <w:rPr>
          <w:i/>
          <w:lang w:val="hr-HR"/>
        </w:rPr>
        <w:tab/>
      </w:r>
      <w:r w:rsidR="007F3CFE" w:rsidRPr="005C332C">
        <w:rPr>
          <w:i/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lang w:val="hr-HR"/>
        </w:rPr>
      </w:pP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lang w:val="hr-HR"/>
        </w:rPr>
      </w:pPr>
    </w:p>
    <w:p w:rsidR="001D0768" w:rsidRPr="005C332C" w:rsidRDefault="001D0768" w:rsidP="007F3CFE">
      <w:pPr>
        <w:spacing w:after="0" w:line="240" w:lineRule="auto"/>
        <w:rPr>
          <w:lang w:val="hr-HR"/>
        </w:rPr>
      </w:pPr>
    </w:p>
    <w:p w:rsidR="007F3CFE" w:rsidRPr="005C332C" w:rsidRDefault="007F3CFE" w:rsidP="007F3CFE">
      <w:pPr>
        <w:spacing w:after="0" w:line="240" w:lineRule="auto"/>
        <w:rPr>
          <w:lang w:val="hr-HR"/>
        </w:rPr>
      </w:pP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</w:p>
    <w:p w:rsidR="007F3CFE" w:rsidRPr="005C332C" w:rsidRDefault="00B13EA9" w:rsidP="007F3CFE">
      <w:pPr>
        <w:spacing w:after="0" w:line="240" w:lineRule="auto"/>
        <w:rPr>
          <w:b/>
          <w:i/>
          <w:lang w:val="hr-HR"/>
        </w:rPr>
      </w:pPr>
      <w:r w:rsidRPr="005C332C">
        <w:rPr>
          <w:b/>
          <w:i/>
          <w:lang w:val="hr-HR"/>
        </w:rPr>
        <w:t xml:space="preserve">Prof. </w:t>
      </w:r>
      <w:r w:rsidR="007F3CFE" w:rsidRPr="005C332C">
        <w:rPr>
          <w:b/>
          <w:i/>
          <w:lang w:val="hr-HR"/>
        </w:rPr>
        <w:t>dr.</w:t>
      </w:r>
      <w:r w:rsidRPr="005C332C">
        <w:rPr>
          <w:b/>
          <w:i/>
          <w:lang w:val="hr-HR"/>
        </w:rPr>
        <w:t xml:space="preserve"> </w:t>
      </w:r>
      <w:r w:rsidR="007F3CFE" w:rsidRPr="005C332C">
        <w:rPr>
          <w:b/>
          <w:i/>
          <w:lang w:val="hr-HR"/>
        </w:rPr>
        <w:t>sc. Toma Udiljak</w:t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</w:p>
    <w:sectPr w:rsidR="007F3CFE" w:rsidRPr="005C33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4169B"/>
    <w:rsid w:val="00161938"/>
    <w:rsid w:val="001C72A9"/>
    <w:rsid w:val="001D0768"/>
    <w:rsid w:val="00433148"/>
    <w:rsid w:val="004F750E"/>
    <w:rsid w:val="00566910"/>
    <w:rsid w:val="005C17F1"/>
    <w:rsid w:val="005C332C"/>
    <w:rsid w:val="005E6627"/>
    <w:rsid w:val="0063318E"/>
    <w:rsid w:val="00702258"/>
    <w:rsid w:val="00704369"/>
    <w:rsid w:val="007F3CFE"/>
    <w:rsid w:val="0086556E"/>
    <w:rsid w:val="00AC501C"/>
    <w:rsid w:val="00AE4D2B"/>
    <w:rsid w:val="00B13EA9"/>
    <w:rsid w:val="00B41278"/>
    <w:rsid w:val="00BB4E40"/>
    <w:rsid w:val="00D570E9"/>
    <w:rsid w:val="00E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FA40-08EE-4E4A-B9B0-15A93C51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79480F00-F9E7-4979-B870-2827E06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1-13T10:33:00Z</cp:lastPrinted>
  <dcterms:created xsi:type="dcterms:W3CDTF">2017-05-03T11:28:00Z</dcterms:created>
  <dcterms:modified xsi:type="dcterms:W3CDTF">2017-05-03T11:28:00Z</dcterms:modified>
</cp:coreProperties>
</file>